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 xml:space="preserve">Zał. nr 2 </w:t>
      </w:r>
      <w:r w:rsidR="00A710A2">
        <w:rPr>
          <w:rFonts w:ascii="Times New Roman" w:hAnsi="Times New Roman" w:cs="Times New Roman"/>
          <w:sz w:val="20"/>
          <w:szCs w:val="20"/>
        </w:rPr>
        <w:t>kosztorys ofertowy</w:t>
      </w:r>
      <w:r w:rsidRPr="00272F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  <w:bookmarkStart w:id="0" w:name="_GoBack"/>
      <w:bookmarkEnd w:id="0"/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adres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A710A2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4738EB" w:rsidRPr="00371E8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7E6AED" w:rsidRPr="00F86CDF">
        <w:rPr>
          <w:rFonts w:ascii="Times New Roman" w:hAnsi="Times New Roman" w:cs="Times New Roman"/>
          <w:b/>
          <w:sz w:val="22"/>
          <w:szCs w:val="22"/>
        </w:rPr>
        <w:t>Konserwacja bieżąca potoku Karniowski w km 0+000-4+200 w miejscowości Dulowa, Karniowice, Psary, gmina Trzebinia.</w:t>
      </w:r>
      <w:r w:rsidR="007E6AED">
        <w:rPr>
          <w:rFonts w:ascii="Times New Roman" w:hAnsi="Times New Roman" w:cs="Times New Roman"/>
          <w:b/>
          <w:sz w:val="22"/>
          <w:szCs w:val="22"/>
        </w:rPr>
        <w:t>"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272FB0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wykoszenie porostów gęstych twardych ze ska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DB1106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 o szerokości do 2,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krzaków i podszycia średniej gęst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985AB8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1106" w:rsidRPr="00DB1106" w:rsidRDefault="00985AB8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nanie piłą mechaniczną drzew o średnicy </w:t>
            </w:r>
            <w:r w:rsidR="007B4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45 cm, trudne warunki, zabudowa, linie teletechniczne i energety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drobnych gałęzi, z wywiezieniem i zagospodarowaniem we własnym zakre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rożnienie koryta potoku, ręczne usuwanie nanosu utrudniającego swobodny przepływ o grubości do 0,2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6D53A3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przepustów rurowych o średnicy 0,6 m z namułu o głębokości zamulenia przewodu do 1/3 wysokości średn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6D53A3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6D53A3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9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6D53A3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ziemne w gruncie kategorii III wykonywane koparkami podsiębiernymi  o pojemności łyżki 0,40 m3 z transportem urobku samochodami samowyładowczymi na odległość do 1 km - usunięcie przeszkody, zatoru z koryta poto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0B1531"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0B153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9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łady uzupełniające do tablic 0201-0213 za każde dalsze rozpoczęte 0,5 km odległości transportu gruntu kategorii III-IV samochodami samowyładowczymi 5-10 t na odległość ponad 1 km po drogach utwardzonych (krotność 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towanie, obrobienie na czysto skarp i dna wykopów wykonywanych mechanicznie w gruncie kategorii I-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opasek z kiszek faszynowych o średnicy 20 cm w gruncie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7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uszkodzonego bruku grubości 30 cm z kamienia naturalnego na skarpach o wysokości do 4 m (45x(1,5+1,2+1,5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palisady wbitej na głębokość 1,5 m z kołków średnicy 12-14 cm w gruncie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tabs>
                <w:tab w:val="left" w:pos="1260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69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na zniszczonych, istniejących progów drewnianych w dnie, belki 25x30xx250 cm - różne konstrukcje drewniane bez wyrębów z bel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Pr="00DB1106" w:rsidRDefault="00FB427F" w:rsidP="00272FB0">
      <w:pPr>
        <w:jc w:val="center"/>
        <w:rPr>
          <w:rFonts w:ascii="Times New Roman" w:hAnsi="Times New Roman" w:cs="Times New Roman"/>
        </w:rPr>
      </w:pPr>
    </w:p>
    <w:sectPr w:rsidR="00FB427F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7F" w:rsidRDefault="00ED007F" w:rsidP="00273430">
      <w:pPr>
        <w:spacing w:line="240" w:lineRule="auto"/>
      </w:pPr>
      <w:r>
        <w:separator/>
      </w:r>
    </w:p>
  </w:endnote>
  <w:endnote w:type="continuationSeparator" w:id="0">
    <w:p w:rsidR="00ED007F" w:rsidRDefault="00ED007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7F" w:rsidRDefault="00ED007F" w:rsidP="00273430">
      <w:pPr>
        <w:spacing w:line="240" w:lineRule="auto"/>
      </w:pPr>
      <w:r>
        <w:separator/>
      </w:r>
    </w:p>
  </w:footnote>
  <w:footnote w:type="continuationSeparator" w:id="0">
    <w:p w:rsidR="00ED007F" w:rsidRDefault="00ED007F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FF"/>
    <w:rsid w:val="00044BC4"/>
    <w:rsid w:val="000B1531"/>
    <w:rsid w:val="000C0AA6"/>
    <w:rsid w:val="00105614"/>
    <w:rsid w:val="001D6DEE"/>
    <w:rsid w:val="001E58BE"/>
    <w:rsid w:val="0023226F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A51FEC"/>
    <w:rsid w:val="00A5603E"/>
    <w:rsid w:val="00A710A2"/>
    <w:rsid w:val="00A804F9"/>
    <w:rsid w:val="00A845E7"/>
    <w:rsid w:val="00B60AC7"/>
    <w:rsid w:val="00BE46A1"/>
    <w:rsid w:val="00C1203B"/>
    <w:rsid w:val="00C27042"/>
    <w:rsid w:val="00D81429"/>
    <w:rsid w:val="00DB1106"/>
    <w:rsid w:val="00E00225"/>
    <w:rsid w:val="00E3167E"/>
    <w:rsid w:val="00E57700"/>
    <w:rsid w:val="00ED007F"/>
    <w:rsid w:val="00F6794D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3BFE-C187-4C0B-B333-1C1E044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C185-544C-4889-9F0B-B4D4CDA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5</cp:revision>
  <cp:lastPrinted>2019-08-30T08:27:00Z</cp:lastPrinted>
  <dcterms:created xsi:type="dcterms:W3CDTF">2019-10-06T19:15:00Z</dcterms:created>
  <dcterms:modified xsi:type="dcterms:W3CDTF">2019-10-24T11:39:00Z</dcterms:modified>
</cp:coreProperties>
</file>